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684" w:rsidRPr="00C31CDC" w:rsidRDefault="0030751E" w:rsidP="003C2684">
      <w:pPr>
        <w:ind w:right="-141"/>
      </w:pPr>
      <w:r w:rsidRPr="00C31CDC">
        <w:rPr>
          <w:noProof/>
          <w:lang w:eastAsia="pl-PL"/>
        </w:rPr>
        <w:drawing>
          <wp:inline distT="0" distB="0" distL="0" distR="0" wp14:anchorId="3C1BC815" wp14:editId="10D79809">
            <wp:extent cx="6496050" cy="1121486"/>
            <wp:effectExtent l="0" t="0" r="0" b="2540"/>
            <wp:docPr id="1" name="Obraz 1" descr="logo szpitala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szpitala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1121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2B3" w:rsidRDefault="003C2684" w:rsidP="00C01263">
      <w:pPr>
        <w:tabs>
          <w:tab w:val="left" w:pos="5529"/>
        </w:tabs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E0A51">
        <w:rPr>
          <w:rFonts w:ascii="Times New Roman" w:eastAsia="Calibri" w:hAnsi="Times New Roman" w:cs="Times New Roman"/>
          <w:sz w:val="24"/>
          <w:szCs w:val="24"/>
        </w:rPr>
        <w:t xml:space="preserve">Sejny, dnia </w:t>
      </w:r>
      <w:r w:rsidR="001712B3">
        <w:rPr>
          <w:rFonts w:ascii="Times New Roman" w:eastAsia="Calibri" w:hAnsi="Times New Roman" w:cs="Times New Roman"/>
          <w:sz w:val="24"/>
          <w:szCs w:val="24"/>
        </w:rPr>
        <w:t>08.12</w:t>
      </w:r>
      <w:r w:rsidR="00EC75B3" w:rsidRPr="003E0A51">
        <w:rPr>
          <w:rFonts w:ascii="Times New Roman" w:eastAsia="Calibri" w:hAnsi="Times New Roman" w:cs="Times New Roman"/>
          <w:sz w:val="24"/>
          <w:szCs w:val="24"/>
        </w:rPr>
        <w:t>.</w:t>
      </w:r>
      <w:r w:rsidR="00A515BC" w:rsidRPr="003E0A51">
        <w:rPr>
          <w:rFonts w:ascii="Times New Roman" w:eastAsia="Calibri" w:hAnsi="Times New Roman" w:cs="Times New Roman"/>
          <w:sz w:val="24"/>
          <w:szCs w:val="24"/>
        </w:rPr>
        <w:t>2015</w:t>
      </w:r>
      <w:r w:rsidRPr="003E0A51">
        <w:rPr>
          <w:rFonts w:ascii="Times New Roman" w:eastAsia="Calibri" w:hAnsi="Times New Roman" w:cs="Times New Roman"/>
          <w:sz w:val="24"/>
          <w:szCs w:val="24"/>
        </w:rPr>
        <w:t xml:space="preserve"> r.</w:t>
      </w:r>
    </w:p>
    <w:p w:rsidR="001712B3" w:rsidRPr="001712B3" w:rsidRDefault="001712B3" w:rsidP="001712B3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:rsidR="001712B3" w:rsidRPr="001712B3" w:rsidRDefault="00B363EC" w:rsidP="001712B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znak sprawy: 14</w:t>
      </w:r>
      <w:r w:rsidR="001712B3" w:rsidRPr="001712B3">
        <w:rPr>
          <w:rFonts w:ascii="Times New Roman" w:eastAsia="Times New Roman" w:hAnsi="Times New Roman" w:cs="Times New Roman"/>
          <w:color w:val="000000"/>
          <w:lang w:eastAsia="pl-PL"/>
        </w:rPr>
        <w:t>/ZP/2015</w:t>
      </w:r>
    </w:p>
    <w:p w:rsidR="001712B3" w:rsidRPr="001712B3" w:rsidRDefault="001712B3" w:rsidP="001712B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567217" w:rsidRDefault="00567217" w:rsidP="00C01263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567217" w:rsidRDefault="00567217" w:rsidP="001712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567217" w:rsidRPr="007863B4" w:rsidRDefault="00567217" w:rsidP="007863B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63B4">
        <w:rPr>
          <w:rFonts w:ascii="Times New Roman" w:hAnsi="Times New Roman" w:cs="Times New Roman"/>
          <w:b/>
          <w:sz w:val="24"/>
          <w:szCs w:val="24"/>
        </w:rPr>
        <w:t>ZAWIADOMIENIE O ZŁOŻONYCH OFERTACH I  WYNIKU POSTĘPOWANIA</w:t>
      </w:r>
    </w:p>
    <w:p w:rsidR="00567217" w:rsidRPr="008A769C" w:rsidRDefault="00567217" w:rsidP="008A769C">
      <w:pPr>
        <w:jc w:val="both"/>
        <w:rPr>
          <w:rFonts w:ascii="Times New Roman" w:hAnsi="Times New Roman" w:cs="Times New Roman"/>
          <w:sz w:val="24"/>
          <w:szCs w:val="24"/>
        </w:rPr>
      </w:pPr>
      <w:r w:rsidRPr="008A769C">
        <w:rPr>
          <w:rFonts w:ascii="Times New Roman" w:hAnsi="Times New Roman" w:cs="Times New Roman"/>
          <w:sz w:val="24"/>
          <w:szCs w:val="24"/>
        </w:rPr>
        <w:t xml:space="preserve">Samodzielny Publiczny Zakład Opieki Zdrowotnej w Sejnach, działając na podstawie art. 92 ust. 1 ustawy z dnia 29 stycznia 2004 r. Prawo zamówień publicznych (t. jedn. Dz. U. 2013 poz. 907 ze zm.), dalej </w:t>
      </w:r>
      <w:proofErr w:type="spellStart"/>
      <w:r w:rsidRPr="008A769C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8A769C">
        <w:rPr>
          <w:rFonts w:ascii="Times New Roman" w:hAnsi="Times New Roman" w:cs="Times New Roman"/>
          <w:sz w:val="24"/>
          <w:szCs w:val="24"/>
        </w:rPr>
        <w:t xml:space="preserve">, zawiadamia o: </w:t>
      </w:r>
    </w:p>
    <w:p w:rsidR="00460C3F" w:rsidRPr="00460C3F" w:rsidRDefault="00460C3F" w:rsidP="00E46A5A">
      <w:pPr>
        <w:pStyle w:val="Akapitzlist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460C3F">
        <w:rPr>
          <w:rFonts w:ascii="Times New Roman" w:hAnsi="Times New Roman" w:cs="Times New Roman"/>
          <w:sz w:val="24"/>
          <w:szCs w:val="24"/>
        </w:rPr>
        <w:t xml:space="preserve">unieważnieniu postępowania </w:t>
      </w:r>
      <w:r w:rsidR="008C6C28">
        <w:rPr>
          <w:rFonts w:ascii="Times New Roman" w:hAnsi="Times New Roman" w:cs="Times New Roman"/>
          <w:sz w:val="24"/>
          <w:szCs w:val="24"/>
        </w:rPr>
        <w:t>w</w:t>
      </w:r>
      <w:r w:rsidR="00567217">
        <w:rPr>
          <w:rFonts w:ascii="Times New Roman" w:hAnsi="Times New Roman" w:cs="Times New Roman"/>
          <w:sz w:val="24"/>
          <w:szCs w:val="24"/>
        </w:rPr>
        <w:t xml:space="preserve"> zakresie I części zamówienia,</w:t>
      </w:r>
      <w:r w:rsidR="00787C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7CC8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787CC8">
        <w:rPr>
          <w:rFonts w:ascii="Times New Roman" w:hAnsi="Times New Roman" w:cs="Times New Roman"/>
          <w:sz w:val="24"/>
          <w:szCs w:val="24"/>
        </w:rPr>
        <w:t>.: s</w:t>
      </w:r>
      <w:r w:rsidR="00567217">
        <w:rPr>
          <w:rFonts w:ascii="Times New Roman" w:hAnsi="Times New Roman" w:cs="Times New Roman"/>
          <w:sz w:val="24"/>
          <w:szCs w:val="24"/>
        </w:rPr>
        <w:t>tanowisko do pielęgnacji noworodka – 1 szt.</w:t>
      </w:r>
      <w:r w:rsidR="0098013D">
        <w:rPr>
          <w:rFonts w:ascii="Times New Roman" w:hAnsi="Times New Roman" w:cs="Times New Roman"/>
          <w:sz w:val="24"/>
          <w:szCs w:val="24"/>
        </w:rPr>
        <w:t xml:space="preserve"> </w:t>
      </w:r>
      <w:r w:rsidRPr="00460C3F">
        <w:rPr>
          <w:rFonts w:ascii="Times New Roman" w:hAnsi="Times New Roman" w:cs="Times New Roman"/>
          <w:sz w:val="24"/>
          <w:szCs w:val="24"/>
        </w:rPr>
        <w:t xml:space="preserve">na podstawie art. 93 ust. 1 pkt 1 </w:t>
      </w:r>
      <w:proofErr w:type="spellStart"/>
      <w:r w:rsidRPr="00460C3F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460C3F">
        <w:rPr>
          <w:rFonts w:ascii="Times New Roman" w:hAnsi="Times New Roman" w:cs="Times New Roman"/>
          <w:sz w:val="24"/>
          <w:szCs w:val="24"/>
        </w:rPr>
        <w:t>, ponieważ</w:t>
      </w:r>
      <w:r w:rsidRPr="00460C3F">
        <w:rPr>
          <w:rFonts w:ascii="Times New Roman" w:hAnsi="Times New Roman" w:cs="Times New Roman"/>
          <w:bCs/>
          <w:sz w:val="24"/>
          <w:szCs w:val="24"/>
        </w:rPr>
        <w:t xml:space="preserve"> nie złożono żadnej oferty niepodlegającej odrzuceniu;</w:t>
      </w:r>
    </w:p>
    <w:p w:rsidR="00567217" w:rsidRDefault="00567217" w:rsidP="004D6718">
      <w:pPr>
        <w:pStyle w:val="Akapitzlis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8C6C28" w:rsidRDefault="008C6C28" w:rsidP="00E46A5A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C6C28">
        <w:rPr>
          <w:rFonts w:ascii="Times New Roman" w:hAnsi="Times New Roman" w:cs="Times New Roman"/>
          <w:sz w:val="24"/>
          <w:szCs w:val="24"/>
        </w:rPr>
        <w:t>w zakresie 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8C6C28">
        <w:rPr>
          <w:rFonts w:ascii="Times New Roman" w:hAnsi="Times New Roman" w:cs="Times New Roman"/>
          <w:sz w:val="24"/>
          <w:szCs w:val="24"/>
        </w:rPr>
        <w:t xml:space="preserve"> części zamówienia, </w:t>
      </w:r>
      <w:proofErr w:type="spellStart"/>
      <w:r w:rsidRPr="008C6C28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8C6C28">
        <w:rPr>
          <w:rFonts w:ascii="Times New Roman" w:hAnsi="Times New Roman" w:cs="Times New Roman"/>
          <w:sz w:val="24"/>
          <w:szCs w:val="24"/>
        </w:rPr>
        <w:t>.:</w:t>
      </w:r>
      <w:r>
        <w:rPr>
          <w:rFonts w:ascii="Times New Roman" w:hAnsi="Times New Roman" w:cs="Times New Roman"/>
          <w:sz w:val="24"/>
          <w:szCs w:val="24"/>
        </w:rPr>
        <w:t xml:space="preserve"> wózek wielofunkcyjny (anestezjologiczny) z nadstawką – 1 szt. złożono dwie oferty:</w:t>
      </w:r>
    </w:p>
    <w:p w:rsidR="008C6C28" w:rsidRDefault="008C6C28" w:rsidP="008A769C">
      <w:pPr>
        <w:pStyle w:val="Akapitzlis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8013D">
        <w:rPr>
          <w:rFonts w:ascii="Times New Roman" w:hAnsi="Times New Roman" w:cs="Times New Roman"/>
          <w:b/>
          <w:sz w:val="24"/>
          <w:szCs w:val="24"/>
        </w:rPr>
        <w:t>„Firma Chrobok”</w:t>
      </w:r>
      <w:r w:rsidR="0098013D" w:rsidRPr="0098013D">
        <w:rPr>
          <w:rFonts w:ascii="Times New Roman" w:hAnsi="Times New Roman" w:cs="Times New Roman"/>
          <w:b/>
          <w:sz w:val="24"/>
          <w:szCs w:val="24"/>
        </w:rPr>
        <w:t xml:space="preserve"> Brunon Chrobok</w:t>
      </w:r>
      <w:r w:rsidR="0098013D">
        <w:rPr>
          <w:rFonts w:ascii="Times New Roman" w:hAnsi="Times New Roman" w:cs="Times New Roman"/>
          <w:sz w:val="24"/>
          <w:szCs w:val="24"/>
        </w:rPr>
        <w:t xml:space="preserve">, ul. M.C. Skłodowskiej 2, 41-947 Piekary Śląskie, </w:t>
      </w:r>
      <w:r w:rsidR="0098013D" w:rsidRPr="00F26100">
        <w:rPr>
          <w:rFonts w:ascii="Times New Roman" w:hAnsi="Times New Roman" w:cs="Times New Roman"/>
          <w:b/>
          <w:sz w:val="24"/>
          <w:szCs w:val="24"/>
        </w:rPr>
        <w:t>wartość oferty 5.529,60 zł brutto</w:t>
      </w:r>
      <w:r w:rsidR="0098013D">
        <w:rPr>
          <w:rFonts w:ascii="Times New Roman" w:hAnsi="Times New Roman" w:cs="Times New Roman"/>
          <w:sz w:val="24"/>
          <w:szCs w:val="24"/>
        </w:rPr>
        <w:t>, gwarancja 36 miesięcy, realizacja dostawy w terminie 7 dni od dnia zawarcia umowy.</w:t>
      </w:r>
    </w:p>
    <w:p w:rsidR="00991080" w:rsidRDefault="0098013D" w:rsidP="008A769C">
      <w:pPr>
        <w:pStyle w:val="Akapitzlis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45D84">
        <w:rPr>
          <w:rFonts w:ascii="Times New Roman" w:hAnsi="Times New Roman" w:cs="Times New Roman"/>
          <w:b/>
          <w:sz w:val="24"/>
          <w:szCs w:val="24"/>
        </w:rPr>
        <w:t xml:space="preserve">„KONKRET” D. Fik, </w:t>
      </w:r>
      <w:r w:rsidR="00E45D84" w:rsidRPr="00E45D84">
        <w:rPr>
          <w:rFonts w:ascii="Times New Roman" w:hAnsi="Times New Roman" w:cs="Times New Roman"/>
          <w:b/>
          <w:sz w:val="24"/>
          <w:szCs w:val="24"/>
        </w:rPr>
        <w:t xml:space="preserve">M. Mazurkiewicz </w:t>
      </w:r>
      <w:proofErr w:type="spellStart"/>
      <w:r w:rsidR="00E45D84" w:rsidRPr="00E45D84">
        <w:rPr>
          <w:rFonts w:ascii="Times New Roman" w:hAnsi="Times New Roman" w:cs="Times New Roman"/>
          <w:b/>
          <w:sz w:val="24"/>
          <w:szCs w:val="24"/>
        </w:rPr>
        <w:t>Sp.J</w:t>
      </w:r>
      <w:proofErr w:type="spellEnd"/>
      <w:r w:rsidR="00E45D84" w:rsidRPr="00E45D84">
        <w:rPr>
          <w:rFonts w:ascii="Times New Roman" w:hAnsi="Times New Roman" w:cs="Times New Roman"/>
          <w:b/>
          <w:sz w:val="24"/>
          <w:szCs w:val="24"/>
        </w:rPr>
        <w:t>.</w:t>
      </w:r>
      <w:r w:rsidR="00E45D84">
        <w:rPr>
          <w:rFonts w:ascii="Times New Roman" w:hAnsi="Times New Roman" w:cs="Times New Roman"/>
          <w:sz w:val="24"/>
          <w:szCs w:val="24"/>
        </w:rPr>
        <w:t xml:space="preserve">, </w:t>
      </w:r>
      <w:r w:rsidR="00F03740">
        <w:rPr>
          <w:rFonts w:ascii="Times New Roman" w:hAnsi="Times New Roman" w:cs="Times New Roman"/>
          <w:sz w:val="24"/>
          <w:szCs w:val="24"/>
        </w:rPr>
        <w:t xml:space="preserve">ul. Dworcowa 15A, 86-200 Chełmno, </w:t>
      </w:r>
      <w:r w:rsidR="00F03740" w:rsidRPr="00F26100">
        <w:rPr>
          <w:rFonts w:ascii="Times New Roman" w:hAnsi="Times New Roman" w:cs="Times New Roman"/>
          <w:b/>
          <w:sz w:val="24"/>
          <w:szCs w:val="24"/>
        </w:rPr>
        <w:t xml:space="preserve">wartość oferty </w:t>
      </w:r>
      <w:r w:rsidR="00991080" w:rsidRPr="00F26100">
        <w:rPr>
          <w:rFonts w:ascii="Times New Roman" w:hAnsi="Times New Roman" w:cs="Times New Roman"/>
          <w:b/>
          <w:sz w:val="24"/>
          <w:szCs w:val="24"/>
        </w:rPr>
        <w:t>9.190,80 zł brutto</w:t>
      </w:r>
      <w:r w:rsidR="00991080">
        <w:rPr>
          <w:rFonts w:ascii="Times New Roman" w:hAnsi="Times New Roman" w:cs="Times New Roman"/>
          <w:sz w:val="24"/>
          <w:szCs w:val="24"/>
        </w:rPr>
        <w:t>, gwarancja 30</w:t>
      </w:r>
      <w:r w:rsidR="00991080" w:rsidRPr="00991080">
        <w:rPr>
          <w:rFonts w:ascii="Times New Roman" w:hAnsi="Times New Roman" w:cs="Times New Roman"/>
          <w:sz w:val="24"/>
          <w:szCs w:val="24"/>
        </w:rPr>
        <w:t xml:space="preserve"> miesięcy, realizacja dostawy w terminie 7 dni od dnia zawarcia umowy.</w:t>
      </w:r>
    </w:p>
    <w:p w:rsidR="00460C3F" w:rsidRPr="00991080" w:rsidRDefault="00460C3F" w:rsidP="00991080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4D6718" w:rsidRDefault="00460C3F" w:rsidP="00460C3F">
      <w:pPr>
        <w:pStyle w:val="Akapitzlist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ferta złożona</w:t>
      </w:r>
      <w:r w:rsidR="00787CC8" w:rsidRPr="00787CC8">
        <w:rPr>
          <w:rFonts w:ascii="Times New Roman" w:hAnsi="Times New Roman" w:cs="Times New Roman"/>
          <w:bCs/>
          <w:sz w:val="24"/>
          <w:szCs w:val="24"/>
        </w:rPr>
        <w:t xml:space="preserve"> przez </w:t>
      </w:r>
      <w:r w:rsidR="00787CC8" w:rsidRPr="00787CC8">
        <w:rPr>
          <w:rFonts w:ascii="Times New Roman" w:hAnsi="Times New Roman" w:cs="Times New Roman"/>
          <w:b/>
          <w:bCs/>
          <w:sz w:val="24"/>
          <w:szCs w:val="24"/>
        </w:rPr>
        <w:t>„Firma Chrobok” Brunon Chrobok</w:t>
      </w:r>
      <w:r w:rsidR="00787CC8" w:rsidRPr="00787CC8">
        <w:rPr>
          <w:rFonts w:ascii="Times New Roman" w:hAnsi="Times New Roman" w:cs="Times New Roman"/>
          <w:bCs/>
          <w:sz w:val="24"/>
          <w:szCs w:val="24"/>
        </w:rPr>
        <w:t>, ul. M.C. Skłodow</w:t>
      </w:r>
      <w:r w:rsidR="00787CC8">
        <w:rPr>
          <w:rFonts w:ascii="Times New Roman" w:hAnsi="Times New Roman" w:cs="Times New Roman"/>
          <w:bCs/>
          <w:sz w:val="24"/>
          <w:szCs w:val="24"/>
        </w:rPr>
        <w:t xml:space="preserve">skiej 2, 41-947 Piekary Śląskie w zakresie II części zamówienia </w:t>
      </w:r>
      <w:r w:rsidR="00787CC8" w:rsidRPr="00787CC8">
        <w:rPr>
          <w:rFonts w:ascii="Times New Roman" w:hAnsi="Times New Roman" w:cs="Times New Roman"/>
          <w:bCs/>
          <w:sz w:val="24"/>
          <w:szCs w:val="24"/>
        </w:rPr>
        <w:t>wobec wystąpienia okoliczności określonych w art.</w:t>
      </w:r>
      <w:r w:rsidR="00787C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87CC8" w:rsidRPr="000225BE">
        <w:rPr>
          <w:rFonts w:ascii="Times New Roman" w:hAnsi="Times New Roman" w:cs="Times New Roman"/>
          <w:bCs/>
          <w:sz w:val="24"/>
          <w:szCs w:val="24"/>
        </w:rPr>
        <w:t xml:space="preserve">89 ust. 1 pkt  2 </w:t>
      </w:r>
      <w:proofErr w:type="spellStart"/>
      <w:r w:rsidR="00787CC8" w:rsidRPr="000225BE">
        <w:rPr>
          <w:rFonts w:ascii="Times New Roman" w:hAnsi="Times New Roman" w:cs="Times New Roman"/>
          <w:bCs/>
          <w:sz w:val="24"/>
          <w:szCs w:val="24"/>
        </w:rPr>
        <w:t>pzp</w:t>
      </w:r>
      <w:proofErr w:type="spellEnd"/>
      <w:r w:rsidR="00787CC8" w:rsidRPr="000225BE">
        <w:rPr>
          <w:rFonts w:ascii="Times New Roman" w:hAnsi="Times New Roman" w:cs="Times New Roman"/>
          <w:bCs/>
          <w:sz w:val="24"/>
          <w:szCs w:val="24"/>
        </w:rPr>
        <w:t>.</w:t>
      </w:r>
      <w:r w:rsidR="00F26100">
        <w:rPr>
          <w:rFonts w:ascii="Times New Roman" w:hAnsi="Times New Roman" w:cs="Times New Roman"/>
          <w:bCs/>
          <w:sz w:val="24"/>
          <w:szCs w:val="24"/>
        </w:rPr>
        <w:t xml:space="preserve"> podlega odrzuceniu.</w:t>
      </w:r>
      <w:r w:rsidR="00787CC8" w:rsidRPr="000225BE">
        <w:rPr>
          <w:rFonts w:ascii="Times New Roman" w:hAnsi="Times New Roman" w:cs="Times New Roman"/>
          <w:bCs/>
          <w:sz w:val="24"/>
          <w:szCs w:val="24"/>
        </w:rPr>
        <w:t xml:space="preserve"> Oferta nie odpowiada treści SIWZ</w:t>
      </w:r>
      <w:r w:rsidR="00F2732F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4D6718" w:rsidRDefault="004D6718" w:rsidP="00460C3F">
      <w:pPr>
        <w:pStyle w:val="Akapitzlist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87CC8" w:rsidRPr="00711E74" w:rsidRDefault="00F2732F" w:rsidP="00460C3F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Zamawiający w dniu 04.12.2015 r. zwrócił się do Wykonawcy o uzupełnienie treści oferty poprzez złożenie aktualnej informacji z Krajowego Rejestru Karnego oraz złożenia dokumentów poświadczających zgłoszenie/wpis wyrobu medycznego, świadectwo jakości, deklaracje zgodności. W wyznaczonym terminie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.j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do dnia 07.12.2015 do godz. 14:00, Wykonawca nie uzupełnił </w:t>
      </w:r>
      <w:r w:rsidR="00711E74">
        <w:rPr>
          <w:rFonts w:ascii="Times New Roman" w:hAnsi="Times New Roman" w:cs="Times New Roman"/>
          <w:bCs/>
          <w:sz w:val="24"/>
          <w:szCs w:val="24"/>
        </w:rPr>
        <w:t xml:space="preserve">oferty o wymagane </w:t>
      </w:r>
      <w:r w:rsidR="00460C3F">
        <w:rPr>
          <w:rFonts w:ascii="Times New Roman" w:hAnsi="Times New Roman" w:cs="Times New Roman"/>
          <w:bCs/>
          <w:sz w:val="24"/>
          <w:szCs w:val="24"/>
        </w:rPr>
        <w:t xml:space="preserve">w </w:t>
      </w:r>
      <w:r w:rsidR="00711E74">
        <w:rPr>
          <w:rFonts w:ascii="Times New Roman" w:hAnsi="Times New Roman" w:cs="Times New Roman"/>
          <w:bCs/>
          <w:sz w:val="24"/>
          <w:szCs w:val="24"/>
        </w:rPr>
        <w:t>SIWZ dokumenty.</w:t>
      </w:r>
    </w:p>
    <w:p w:rsidR="00F26100" w:rsidRDefault="00F26100" w:rsidP="00787CC8">
      <w:pPr>
        <w:pStyle w:val="Akapitzlist"/>
        <w:ind w:hanging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8013D" w:rsidRDefault="00F26100" w:rsidP="00BD2023">
      <w:pPr>
        <w:pStyle w:val="Akapitzlist"/>
        <w:numPr>
          <w:ilvl w:val="0"/>
          <w:numId w:val="1"/>
        </w:numPr>
        <w:tabs>
          <w:tab w:val="left" w:pos="5529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B4113">
        <w:rPr>
          <w:rFonts w:ascii="Times New Roman" w:hAnsi="Times New Roman" w:cs="Times New Roman"/>
          <w:bCs/>
          <w:sz w:val="24"/>
          <w:szCs w:val="24"/>
        </w:rPr>
        <w:t>Zamawiający informuje o unieważnieniu  postępowania w zakresie II części zamówienia</w:t>
      </w:r>
      <w:r w:rsidR="004D6718" w:rsidRPr="006B4113">
        <w:rPr>
          <w:rFonts w:ascii="Times New Roman" w:hAnsi="Times New Roman" w:cs="Times New Roman"/>
          <w:bCs/>
          <w:sz w:val="24"/>
          <w:szCs w:val="24"/>
        </w:rPr>
        <w:t xml:space="preserve"> na </w:t>
      </w:r>
      <w:r w:rsidRPr="006B4113">
        <w:rPr>
          <w:rFonts w:ascii="Times New Roman" w:hAnsi="Times New Roman" w:cs="Times New Roman"/>
          <w:bCs/>
          <w:sz w:val="24"/>
          <w:szCs w:val="24"/>
        </w:rPr>
        <w:t xml:space="preserve">podstawie art. 93 ust. 1 pkt 4 ustawy </w:t>
      </w:r>
      <w:proofErr w:type="spellStart"/>
      <w:r w:rsidRPr="006B4113">
        <w:rPr>
          <w:rFonts w:ascii="Times New Roman" w:hAnsi="Times New Roman" w:cs="Times New Roman"/>
          <w:bCs/>
          <w:sz w:val="24"/>
          <w:szCs w:val="24"/>
        </w:rPr>
        <w:t>pzp</w:t>
      </w:r>
      <w:proofErr w:type="spellEnd"/>
      <w:r w:rsidRPr="006B4113">
        <w:rPr>
          <w:rFonts w:ascii="Times New Roman" w:hAnsi="Times New Roman" w:cs="Times New Roman"/>
          <w:bCs/>
          <w:sz w:val="24"/>
          <w:szCs w:val="24"/>
        </w:rPr>
        <w:t xml:space="preserve">, ponieważ cena najkorzystniejszej oferty przewyższa kwotę, którą Zamawiający może przeznaczyć na sfinansowanie zamówienia. </w:t>
      </w:r>
      <w:bookmarkStart w:id="0" w:name="_GoBack"/>
      <w:bookmarkEnd w:id="0"/>
    </w:p>
    <w:sectPr w:rsidR="0098013D" w:rsidSect="00D61DBD">
      <w:footerReference w:type="default" r:id="rId9"/>
      <w:type w:val="continuous"/>
      <w:pgSz w:w="11909" w:h="16834"/>
      <w:pgMar w:top="284" w:right="1134" w:bottom="28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20B8" w:rsidRDefault="00D620B8" w:rsidP="0018478B">
      <w:pPr>
        <w:spacing w:after="0" w:line="240" w:lineRule="auto"/>
      </w:pPr>
      <w:r>
        <w:separator/>
      </w:r>
    </w:p>
  </w:endnote>
  <w:endnote w:type="continuationSeparator" w:id="0">
    <w:p w:rsidR="00D620B8" w:rsidRDefault="00D620B8" w:rsidP="00184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478B" w:rsidRDefault="0018478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20B8" w:rsidRDefault="00D620B8" w:rsidP="0018478B">
      <w:pPr>
        <w:spacing w:after="0" w:line="240" w:lineRule="auto"/>
      </w:pPr>
      <w:r>
        <w:separator/>
      </w:r>
    </w:p>
  </w:footnote>
  <w:footnote w:type="continuationSeparator" w:id="0">
    <w:p w:rsidR="00D620B8" w:rsidRDefault="00D620B8" w:rsidP="001847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E4512C"/>
    <w:multiLevelType w:val="hybridMultilevel"/>
    <w:tmpl w:val="D5F21C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51E"/>
    <w:rsid w:val="0000292D"/>
    <w:rsid w:val="00002C54"/>
    <w:rsid w:val="00005488"/>
    <w:rsid w:val="00005C17"/>
    <w:rsid w:val="00006DB4"/>
    <w:rsid w:val="000073FF"/>
    <w:rsid w:val="00011404"/>
    <w:rsid w:val="000130D9"/>
    <w:rsid w:val="0001639C"/>
    <w:rsid w:val="00017B26"/>
    <w:rsid w:val="00021C2D"/>
    <w:rsid w:val="000225BE"/>
    <w:rsid w:val="00023AEE"/>
    <w:rsid w:val="00030A1E"/>
    <w:rsid w:val="00033B24"/>
    <w:rsid w:val="00037AE1"/>
    <w:rsid w:val="0004189D"/>
    <w:rsid w:val="00041CEA"/>
    <w:rsid w:val="000447C7"/>
    <w:rsid w:val="000447E9"/>
    <w:rsid w:val="0004485E"/>
    <w:rsid w:val="00046217"/>
    <w:rsid w:val="00046BBF"/>
    <w:rsid w:val="00046E17"/>
    <w:rsid w:val="00047547"/>
    <w:rsid w:val="000501BD"/>
    <w:rsid w:val="00051F5E"/>
    <w:rsid w:val="00055FC1"/>
    <w:rsid w:val="00060150"/>
    <w:rsid w:val="000645EF"/>
    <w:rsid w:val="000655C1"/>
    <w:rsid w:val="0006571C"/>
    <w:rsid w:val="00067DC0"/>
    <w:rsid w:val="00071499"/>
    <w:rsid w:val="00071784"/>
    <w:rsid w:val="0007433E"/>
    <w:rsid w:val="00080771"/>
    <w:rsid w:val="00085A71"/>
    <w:rsid w:val="00087470"/>
    <w:rsid w:val="00090FA5"/>
    <w:rsid w:val="00092426"/>
    <w:rsid w:val="00092E0A"/>
    <w:rsid w:val="0009429F"/>
    <w:rsid w:val="0009765E"/>
    <w:rsid w:val="000A18E2"/>
    <w:rsid w:val="000A2982"/>
    <w:rsid w:val="000A55C7"/>
    <w:rsid w:val="000B2068"/>
    <w:rsid w:val="000B75E5"/>
    <w:rsid w:val="000C06E7"/>
    <w:rsid w:val="000C29ED"/>
    <w:rsid w:val="000C378B"/>
    <w:rsid w:val="000C5993"/>
    <w:rsid w:val="000C5AEE"/>
    <w:rsid w:val="000C5DCE"/>
    <w:rsid w:val="000C74E2"/>
    <w:rsid w:val="000D185B"/>
    <w:rsid w:val="000D1910"/>
    <w:rsid w:val="000E23A0"/>
    <w:rsid w:val="000E4173"/>
    <w:rsid w:val="000E76B6"/>
    <w:rsid w:val="000F32C8"/>
    <w:rsid w:val="000F356A"/>
    <w:rsid w:val="000F41B6"/>
    <w:rsid w:val="000F47E7"/>
    <w:rsid w:val="000F5CCF"/>
    <w:rsid w:val="001014BC"/>
    <w:rsid w:val="00103A43"/>
    <w:rsid w:val="00104E9F"/>
    <w:rsid w:val="00106353"/>
    <w:rsid w:val="00112291"/>
    <w:rsid w:val="00112A92"/>
    <w:rsid w:val="00113DF6"/>
    <w:rsid w:val="00122243"/>
    <w:rsid w:val="0012284C"/>
    <w:rsid w:val="00125C07"/>
    <w:rsid w:val="00132492"/>
    <w:rsid w:val="0013424E"/>
    <w:rsid w:val="00134922"/>
    <w:rsid w:val="00134A5A"/>
    <w:rsid w:val="00136E1F"/>
    <w:rsid w:val="001420E1"/>
    <w:rsid w:val="00144E1F"/>
    <w:rsid w:val="00145D5D"/>
    <w:rsid w:val="0014748E"/>
    <w:rsid w:val="00153BC4"/>
    <w:rsid w:val="0016088A"/>
    <w:rsid w:val="001614BE"/>
    <w:rsid w:val="00162DB2"/>
    <w:rsid w:val="00163464"/>
    <w:rsid w:val="00166C20"/>
    <w:rsid w:val="00170D20"/>
    <w:rsid w:val="00170DF2"/>
    <w:rsid w:val="001712B3"/>
    <w:rsid w:val="00171823"/>
    <w:rsid w:val="0017279D"/>
    <w:rsid w:val="00172A24"/>
    <w:rsid w:val="00172E67"/>
    <w:rsid w:val="001813C0"/>
    <w:rsid w:val="00181921"/>
    <w:rsid w:val="001846C3"/>
    <w:rsid w:val="0018478B"/>
    <w:rsid w:val="001910F0"/>
    <w:rsid w:val="00194234"/>
    <w:rsid w:val="00196346"/>
    <w:rsid w:val="00196508"/>
    <w:rsid w:val="00196E03"/>
    <w:rsid w:val="001974B0"/>
    <w:rsid w:val="001A30DB"/>
    <w:rsid w:val="001A4F4D"/>
    <w:rsid w:val="001A5D3A"/>
    <w:rsid w:val="001B1E0B"/>
    <w:rsid w:val="001B2496"/>
    <w:rsid w:val="001B2D13"/>
    <w:rsid w:val="001B426D"/>
    <w:rsid w:val="001B51E7"/>
    <w:rsid w:val="001B6F17"/>
    <w:rsid w:val="001B6FDD"/>
    <w:rsid w:val="001B7609"/>
    <w:rsid w:val="001C216D"/>
    <w:rsid w:val="001C5642"/>
    <w:rsid w:val="001C63A3"/>
    <w:rsid w:val="001C68F3"/>
    <w:rsid w:val="001D0DE6"/>
    <w:rsid w:val="001D2774"/>
    <w:rsid w:val="001D5CBF"/>
    <w:rsid w:val="001D5EC4"/>
    <w:rsid w:val="001E0599"/>
    <w:rsid w:val="001E1819"/>
    <w:rsid w:val="001E3DD8"/>
    <w:rsid w:val="001E40B3"/>
    <w:rsid w:val="001E6F9E"/>
    <w:rsid w:val="001E75DB"/>
    <w:rsid w:val="001E7F76"/>
    <w:rsid w:val="001F2F3F"/>
    <w:rsid w:val="001F6FA3"/>
    <w:rsid w:val="001F7B71"/>
    <w:rsid w:val="00200CCF"/>
    <w:rsid w:val="00201C36"/>
    <w:rsid w:val="00201EAE"/>
    <w:rsid w:val="00207E6F"/>
    <w:rsid w:val="0021293D"/>
    <w:rsid w:val="00213E71"/>
    <w:rsid w:val="00216536"/>
    <w:rsid w:val="00220AE4"/>
    <w:rsid w:val="00221EC5"/>
    <w:rsid w:val="0022323B"/>
    <w:rsid w:val="00224CFE"/>
    <w:rsid w:val="002350A6"/>
    <w:rsid w:val="00235A5A"/>
    <w:rsid w:val="00236221"/>
    <w:rsid w:val="00236229"/>
    <w:rsid w:val="0023732E"/>
    <w:rsid w:val="00241A1E"/>
    <w:rsid w:val="0024259F"/>
    <w:rsid w:val="00245AB4"/>
    <w:rsid w:val="00247DCE"/>
    <w:rsid w:val="00251C28"/>
    <w:rsid w:val="00254A68"/>
    <w:rsid w:val="00254D55"/>
    <w:rsid w:val="00256EEC"/>
    <w:rsid w:val="00257638"/>
    <w:rsid w:val="00257D74"/>
    <w:rsid w:val="00261757"/>
    <w:rsid w:val="00262F3C"/>
    <w:rsid w:val="00270863"/>
    <w:rsid w:val="00273FA3"/>
    <w:rsid w:val="00282F4F"/>
    <w:rsid w:val="00286474"/>
    <w:rsid w:val="0029066F"/>
    <w:rsid w:val="00290930"/>
    <w:rsid w:val="00290E7D"/>
    <w:rsid w:val="00292740"/>
    <w:rsid w:val="00293B13"/>
    <w:rsid w:val="00293B71"/>
    <w:rsid w:val="00294084"/>
    <w:rsid w:val="00294588"/>
    <w:rsid w:val="002A33FE"/>
    <w:rsid w:val="002B08F5"/>
    <w:rsid w:val="002B0EB3"/>
    <w:rsid w:val="002B69FB"/>
    <w:rsid w:val="002C0C3A"/>
    <w:rsid w:val="002C76CB"/>
    <w:rsid w:val="002D15CE"/>
    <w:rsid w:val="002D2943"/>
    <w:rsid w:val="002D4501"/>
    <w:rsid w:val="002D5E97"/>
    <w:rsid w:val="002D72C7"/>
    <w:rsid w:val="002D7559"/>
    <w:rsid w:val="002E6429"/>
    <w:rsid w:val="002F6EFB"/>
    <w:rsid w:val="00300161"/>
    <w:rsid w:val="0030235B"/>
    <w:rsid w:val="00303265"/>
    <w:rsid w:val="003032CF"/>
    <w:rsid w:val="003036F9"/>
    <w:rsid w:val="00303D61"/>
    <w:rsid w:val="0030495C"/>
    <w:rsid w:val="00305401"/>
    <w:rsid w:val="003061A8"/>
    <w:rsid w:val="00306414"/>
    <w:rsid w:val="0030751E"/>
    <w:rsid w:val="0031161D"/>
    <w:rsid w:val="00311D46"/>
    <w:rsid w:val="00315893"/>
    <w:rsid w:val="00321E0E"/>
    <w:rsid w:val="0032436C"/>
    <w:rsid w:val="00327428"/>
    <w:rsid w:val="00327E66"/>
    <w:rsid w:val="0033048D"/>
    <w:rsid w:val="00342523"/>
    <w:rsid w:val="0034565C"/>
    <w:rsid w:val="00346A24"/>
    <w:rsid w:val="00350435"/>
    <w:rsid w:val="00351A88"/>
    <w:rsid w:val="0035622E"/>
    <w:rsid w:val="00357721"/>
    <w:rsid w:val="00357E9E"/>
    <w:rsid w:val="003614D4"/>
    <w:rsid w:val="00364CB4"/>
    <w:rsid w:val="00370408"/>
    <w:rsid w:val="0037196B"/>
    <w:rsid w:val="003719F7"/>
    <w:rsid w:val="0037332E"/>
    <w:rsid w:val="0037450F"/>
    <w:rsid w:val="003755BF"/>
    <w:rsid w:val="00375B35"/>
    <w:rsid w:val="00375DE7"/>
    <w:rsid w:val="00376FCB"/>
    <w:rsid w:val="0038530E"/>
    <w:rsid w:val="0038550F"/>
    <w:rsid w:val="003857EA"/>
    <w:rsid w:val="003871CF"/>
    <w:rsid w:val="00390E65"/>
    <w:rsid w:val="00395733"/>
    <w:rsid w:val="00397CFF"/>
    <w:rsid w:val="003A06FC"/>
    <w:rsid w:val="003A10C3"/>
    <w:rsid w:val="003A17A8"/>
    <w:rsid w:val="003A2080"/>
    <w:rsid w:val="003A252D"/>
    <w:rsid w:val="003A2A4A"/>
    <w:rsid w:val="003B35A0"/>
    <w:rsid w:val="003B7956"/>
    <w:rsid w:val="003C0AC1"/>
    <w:rsid w:val="003C2684"/>
    <w:rsid w:val="003C4213"/>
    <w:rsid w:val="003C73D1"/>
    <w:rsid w:val="003C7CC5"/>
    <w:rsid w:val="003D4C8C"/>
    <w:rsid w:val="003D552C"/>
    <w:rsid w:val="003D6C7F"/>
    <w:rsid w:val="003D7086"/>
    <w:rsid w:val="003D79A8"/>
    <w:rsid w:val="003E0A51"/>
    <w:rsid w:val="003E1D2E"/>
    <w:rsid w:val="003E20C4"/>
    <w:rsid w:val="003E6CB1"/>
    <w:rsid w:val="003F2B8B"/>
    <w:rsid w:val="003F56E2"/>
    <w:rsid w:val="003F6568"/>
    <w:rsid w:val="003F722C"/>
    <w:rsid w:val="0040304F"/>
    <w:rsid w:val="00404525"/>
    <w:rsid w:val="00406A91"/>
    <w:rsid w:val="0040741A"/>
    <w:rsid w:val="0041289C"/>
    <w:rsid w:val="004140BE"/>
    <w:rsid w:val="004151EF"/>
    <w:rsid w:val="004167AF"/>
    <w:rsid w:val="00423407"/>
    <w:rsid w:val="00427DD5"/>
    <w:rsid w:val="00430B54"/>
    <w:rsid w:val="00432A9D"/>
    <w:rsid w:val="00433226"/>
    <w:rsid w:val="0043607D"/>
    <w:rsid w:val="00436D45"/>
    <w:rsid w:val="00441565"/>
    <w:rsid w:val="00442613"/>
    <w:rsid w:val="00442E26"/>
    <w:rsid w:val="00444B20"/>
    <w:rsid w:val="004457E3"/>
    <w:rsid w:val="00453EC9"/>
    <w:rsid w:val="0045607F"/>
    <w:rsid w:val="00456166"/>
    <w:rsid w:val="004601A5"/>
    <w:rsid w:val="00460C3F"/>
    <w:rsid w:val="00461B86"/>
    <w:rsid w:val="004710C8"/>
    <w:rsid w:val="0047120F"/>
    <w:rsid w:val="00473464"/>
    <w:rsid w:val="004766C5"/>
    <w:rsid w:val="00482520"/>
    <w:rsid w:val="00482C19"/>
    <w:rsid w:val="004843DB"/>
    <w:rsid w:val="00493B8C"/>
    <w:rsid w:val="004970AA"/>
    <w:rsid w:val="00497139"/>
    <w:rsid w:val="004972EB"/>
    <w:rsid w:val="004A2C4A"/>
    <w:rsid w:val="004A3961"/>
    <w:rsid w:val="004A3E43"/>
    <w:rsid w:val="004B01D6"/>
    <w:rsid w:val="004B0AD2"/>
    <w:rsid w:val="004B0B44"/>
    <w:rsid w:val="004B2610"/>
    <w:rsid w:val="004B3346"/>
    <w:rsid w:val="004B5DFC"/>
    <w:rsid w:val="004B600C"/>
    <w:rsid w:val="004C1D4D"/>
    <w:rsid w:val="004C2739"/>
    <w:rsid w:val="004C6237"/>
    <w:rsid w:val="004C6314"/>
    <w:rsid w:val="004D411B"/>
    <w:rsid w:val="004D5761"/>
    <w:rsid w:val="004D6718"/>
    <w:rsid w:val="004E1097"/>
    <w:rsid w:val="004E12B2"/>
    <w:rsid w:val="004E4747"/>
    <w:rsid w:val="004F378D"/>
    <w:rsid w:val="004F46C1"/>
    <w:rsid w:val="004F4869"/>
    <w:rsid w:val="0050030E"/>
    <w:rsid w:val="005014D9"/>
    <w:rsid w:val="00501508"/>
    <w:rsid w:val="00502D4D"/>
    <w:rsid w:val="005062BB"/>
    <w:rsid w:val="00514E3D"/>
    <w:rsid w:val="005167C5"/>
    <w:rsid w:val="00521972"/>
    <w:rsid w:val="00522279"/>
    <w:rsid w:val="00522477"/>
    <w:rsid w:val="00522DA6"/>
    <w:rsid w:val="00522F8A"/>
    <w:rsid w:val="00523D7E"/>
    <w:rsid w:val="00526A49"/>
    <w:rsid w:val="005270C0"/>
    <w:rsid w:val="005314D1"/>
    <w:rsid w:val="00532385"/>
    <w:rsid w:val="005369C5"/>
    <w:rsid w:val="0053760F"/>
    <w:rsid w:val="0054205A"/>
    <w:rsid w:val="005430D2"/>
    <w:rsid w:val="005449D4"/>
    <w:rsid w:val="00544EA6"/>
    <w:rsid w:val="00544F93"/>
    <w:rsid w:val="00546AB2"/>
    <w:rsid w:val="00547569"/>
    <w:rsid w:val="005503A6"/>
    <w:rsid w:val="00551D6B"/>
    <w:rsid w:val="00551D90"/>
    <w:rsid w:val="005548E3"/>
    <w:rsid w:val="00564A41"/>
    <w:rsid w:val="005657B0"/>
    <w:rsid w:val="00565A1F"/>
    <w:rsid w:val="00565EE4"/>
    <w:rsid w:val="00567217"/>
    <w:rsid w:val="005678C7"/>
    <w:rsid w:val="00567B60"/>
    <w:rsid w:val="0057169F"/>
    <w:rsid w:val="005766E8"/>
    <w:rsid w:val="005877E8"/>
    <w:rsid w:val="00590A72"/>
    <w:rsid w:val="00591B6A"/>
    <w:rsid w:val="00592B39"/>
    <w:rsid w:val="00596BDA"/>
    <w:rsid w:val="005A0CF7"/>
    <w:rsid w:val="005A0D57"/>
    <w:rsid w:val="005A34AA"/>
    <w:rsid w:val="005A3A1E"/>
    <w:rsid w:val="005B0077"/>
    <w:rsid w:val="005B06C6"/>
    <w:rsid w:val="005B37E6"/>
    <w:rsid w:val="005B4AAF"/>
    <w:rsid w:val="005B4E87"/>
    <w:rsid w:val="005B58EB"/>
    <w:rsid w:val="005B6FBF"/>
    <w:rsid w:val="005C3E5A"/>
    <w:rsid w:val="005C443B"/>
    <w:rsid w:val="005C5BD9"/>
    <w:rsid w:val="005C5FAB"/>
    <w:rsid w:val="005C6F66"/>
    <w:rsid w:val="005D3BDA"/>
    <w:rsid w:val="005D3FF8"/>
    <w:rsid w:val="005D611E"/>
    <w:rsid w:val="005D6A3A"/>
    <w:rsid w:val="005E130D"/>
    <w:rsid w:val="005E1963"/>
    <w:rsid w:val="005E22AC"/>
    <w:rsid w:val="005E623F"/>
    <w:rsid w:val="005E6547"/>
    <w:rsid w:val="005E7E78"/>
    <w:rsid w:val="005F0CE2"/>
    <w:rsid w:val="005F49B5"/>
    <w:rsid w:val="005F569C"/>
    <w:rsid w:val="006001AD"/>
    <w:rsid w:val="006020B9"/>
    <w:rsid w:val="006051A8"/>
    <w:rsid w:val="006074E1"/>
    <w:rsid w:val="00612220"/>
    <w:rsid w:val="00614C1A"/>
    <w:rsid w:val="006205AB"/>
    <w:rsid w:val="006226BD"/>
    <w:rsid w:val="00622F14"/>
    <w:rsid w:val="00634911"/>
    <w:rsid w:val="00636537"/>
    <w:rsid w:val="00640397"/>
    <w:rsid w:val="006407B0"/>
    <w:rsid w:val="0064588A"/>
    <w:rsid w:val="006464F9"/>
    <w:rsid w:val="006476AE"/>
    <w:rsid w:val="00647AFE"/>
    <w:rsid w:val="006507EB"/>
    <w:rsid w:val="00651F6D"/>
    <w:rsid w:val="006522A6"/>
    <w:rsid w:val="006533FA"/>
    <w:rsid w:val="006562E9"/>
    <w:rsid w:val="00657946"/>
    <w:rsid w:val="00657B0C"/>
    <w:rsid w:val="00657FD6"/>
    <w:rsid w:val="00660280"/>
    <w:rsid w:val="006626C6"/>
    <w:rsid w:val="00666400"/>
    <w:rsid w:val="00667D6E"/>
    <w:rsid w:val="00670154"/>
    <w:rsid w:val="00670701"/>
    <w:rsid w:val="00671F6E"/>
    <w:rsid w:val="00674058"/>
    <w:rsid w:val="00675D00"/>
    <w:rsid w:val="00675FD1"/>
    <w:rsid w:val="006763D6"/>
    <w:rsid w:val="00680C2A"/>
    <w:rsid w:val="006827B6"/>
    <w:rsid w:val="00682853"/>
    <w:rsid w:val="006834FD"/>
    <w:rsid w:val="0068407A"/>
    <w:rsid w:val="0069025B"/>
    <w:rsid w:val="00690552"/>
    <w:rsid w:val="0069343E"/>
    <w:rsid w:val="006A2857"/>
    <w:rsid w:val="006A6E1D"/>
    <w:rsid w:val="006B184E"/>
    <w:rsid w:val="006B4113"/>
    <w:rsid w:val="006B6273"/>
    <w:rsid w:val="006C0B76"/>
    <w:rsid w:val="006C2CA7"/>
    <w:rsid w:val="006C3A9C"/>
    <w:rsid w:val="006C45AD"/>
    <w:rsid w:val="006C491D"/>
    <w:rsid w:val="006D1A8A"/>
    <w:rsid w:val="006D56D9"/>
    <w:rsid w:val="006D58F4"/>
    <w:rsid w:val="006E0220"/>
    <w:rsid w:val="006E112A"/>
    <w:rsid w:val="006E13D6"/>
    <w:rsid w:val="006F0223"/>
    <w:rsid w:val="006F04BB"/>
    <w:rsid w:val="006F04F6"/>
    <w:rsid w:val="006F0CDF"/>
    <w:rsid w:val="006F532D"/>
    <w:rsid w:val="007010D6"/>
    <w:rsid w:val="00701C8A"/>
    <w:rsid w:val="00702798"/>
    <w:rsid w:val="007038E3"/>
    <w:rsid w:val="00705265"/>
    <w:rsid w:val="00706923"/>
    <w:rsid w:val="0071051E"/>
    <w:rsid w:val="00711E74"/>
    <w:rsid w:val="00711FA7"/>
    <w:rsid w:val="00712DDC"/>
    <w:rsid w:val="00713D22"/>
    <w:rsid w:val="00717C10"/>
    <w:rsid w:val="00717DC2"/>
    <w:rsid w:val="007225A6"/>
    <w:rsid w:val="0072302D"/>
    <w:rsid w:val="0072513D"/>
    <w:rsid w:val="007265D4"/>
    <w:rsid w:val="00727473"/>
    <w:rsid w:val="007303B1"/>
    <w:rsid w:val="00731316"/>
    <w:rsid w:val="0073406D"/>
    <w:rsid w:val="007363C2"/>
    <w:rsid w:val="00741C9F"/>
    <w:rsid w:val="00744BFA"/>
    <w:rsid w:val="00745C46"/>
    <w:rsid w:val="00746179"/>
    <w:rsid w:val="00752238"/>
    <w:rsid w:val="00752920"/>
    <w:rsid w:val="0075315A"/>
    <w:rsid w:val="0075525D"/>
    <w:rsid w:val="00757B01"/>
    <w:rsid w:val="00760F17"/>
    <w:rsid w:val="00762185"/>
    <w:rsid w:val="007637E3"/>
    <w:rsid w:val="00765285"/>
    <w:rsid w:val="00767A55"/>
    <w:rsid w:val="00767BCC"/>
    <w:rsid w:val="00767C15"/>
    <w:rsid w:val="007744F0"/>
    <w:rsid w:val="00776519"/>
    <w:rsid w:val="0077670A"/>
    <w:rsid w:val="00781292"/>
    <w:rsid w:val="00786394"/>
    <w:rsid w:val="007863B4"/>
    <w:rsid w:val="0078642C"/>
    <w:rsid w:val="00787CC8"/>
    <w:rsid w:val="00791532"/>
    <w:rsid w:val="00793BE7"/>
    <w:rsid w:val="0079483B"/>
    <w:rsid w:val="00796A16"/>
    <w:rsid w:val="007A0703"/>
    <w:rsid w:val="007A0993"/>
    <w:rsid w:val="007A4BBD"/>
    <w:rsid w:val="007A5E7C"/>
    <w:rsid w:val="007B028F"/>
    <w:rsid w:val="007B0ADA"/>
    <w:rsid w:val="007B1862"/>
    <w:rsid w:val="007B1E73"/>
    <w:rsid w:val="007B3F2D"/>
    <w:rsid w:val="007C4738"/>
    <w:rsid w:val="007C589C"/>
    <w:rsid w:val="007D31ED"/>
    <w:rsid w:val="007D58F1"/>
    <w:rsid w:val="007D6EE0"/>
    <w:rsid w:val="007E5AD6"/>
    <w:rsid w:val="007E639C"/>
    <w:rsid w:val="007E75A2"/>
    <w:rsid w:val="007E7D9F"/>
    <w:rsid w:val="007F0310"/>
    <w:rsid w:val="007F194C"/>
    <w:rsid w:val="007F2164"/>
    <w:rsid w:val="007F300D"/>
    <w:rsid w:val="007F68A6"/>
    <w:rsid w:val="00800D9B"/>
    <w:rsid w:val="00802BF5"/>
    <w:rsid w:val="00805401"/>
    <w:rsid w:val="00807135"/>
    <w:rsid w:val="00810197"/>
    <w:rsid w:val="008127EE"/>
    <w:rsid w:val="0081282E"/>
    <w:rsid w:val="00814D0F"/>
    <w:rsid w:val="00815F68"/>
    <w:rsid w:val="0081695C"/>
    <w:rsid w:val="00821464"/>
    <w:rsid w:val="0082300A"/>
    <w:rsid w:val="00823927"/>
    <w:rsid w:val="00825C0B"/>
    <w:rsid w:val="00826965"/>
    <w:rsid w:val="00827AF4"/>
    <w:rsid w:val="00827C06"/>
    <w:rsid w:val="00827CD6"/>
    <w:rsid w:val="00830F4C"/>
    <w:rsid w:val="00834010"/>
    <w:rsid w:val="008348FE"/>
    <w:rsid w:val="0083626C"/>
    <w:rsid w:val="00842D0F"/>
    <w:rsid w:val="0084604B"/>
    <w:rsid w:val="00846367"/>
    <w:rsid w:val="00850999"/>
    <w:rsid w:val="00851F0D"/>
    <w:rsid w:val="00854072"/>
    <w:rsid w:val="008569B2"/>
    <w:rsid w:val="00860B0E"/>
    <w:rsid w:val="00862349"/>
    <w:rsid w:val="008624DF"/>
    <w:rsid w:val="00863A4D"/>
    <w:rsid w:val="00870D1F"/>
    <w:rsid w:val="008734A4"/>
    <w:rsid w:val="008777A4"/>
    <w:rsid w:val="00880104"/>
    <w:rsid w:val="00883FA6"/>
    <w:rsid w:val="00884D29"/>
    <w:rsid w:val="008860B0"/>
    <w:rsid w:val="00893DE0"/>
    <w:rsid w:val="00894635"/>
    <w:rsid w:val="008953F0"/>
    <w:rsid w:val="00895D76"/>
    <w:rsid w:val="008A0209"/>
    <w:rsid w:val="008A30F9"/>
    <w:rsid w:val="008A5BB5"/>
    <w:rsid w:val="008A5D10"/>
    <w:rsid w:val="008A769C"/>
    <w:rsid w:val="008B0792"/>
    <w:rsid w:val="008B7CE9"/>
    <w:rsid w:val="008C06C3"/>
    <w:rsid w:val="008C247E"/>
    <w:rsid w:val="008C33F0"/>
    <w:rsid w:val="008C6C28"/>
    <w:rsid w:val="008D02C3"/>
    <w:rsid w:val="008D2926"/>
    <w:rsid w:val="008D2FCF"/>
    <w:rsid w:val="008D6628"/>
    <w:rsid w:val="008E0037"/>
    <w:rsid w:val="008E144A"/>
    <w:rsid w:val="008E22AA"/>
    <w:rsid w:val="008E3EBC"/>
    <w:rsid w:val="008E57E1"/>
    <w:rsid w:val="008E7945"/>
    <w:rsid w:val="008F13A3"/>
    <w:rsid w:val="008F3406"/>
    <w:rsid w:val="008F35CC"/>
    <w:rsid w:val="008F4EC8"/>
    <w:rsid w:val="008F63C9"/>
    <w:rsid w:val="008F7E63"/>
    <w:rsid w:val="00902552"/>
    <w:rsid w:val="00904A6C"/>
    <w:rsid w:val="009067B3"/>
    <w:rsid w:val="00912321"/>
    <w:rsid w:val="00912F63"/>
    <w:rsid w:val="00913E1B"/>
    <w:rsid w:val="00931BCD"/>
    <w:rsid w:val="00935B3F"/>
    <w:rsid w:val="00936A73"/>
    <w:rsid w:val="00937B2A"/>
    <w:rsid w:val="00937C04"/>
    <w:rsid w:val="00942230"/>
    <w:rsid w:val="00942886"/>
    <w:rsid w:val="009446C5"/>
    <w:rsid w:val="00945A4B"/>
    <w:rsid w:val="00945B68"/>
    <w:rsid w:val="0095120C"/>
    <w:rsid w:val="00951C8A"/>
    <w:rsid w:val="00952C84"/>
    <w:rsid w:val="00952CDD"/>
    <w:rsid w:val="00953C04"/>
    <w:rsid w:val="0095686B"/>
    <w:rsid w:val="009643F9"/>
    <w:rsid w:val="0096649F"/>
    <w:rsid w:val="00972816"/>
    <w:rsid w:val="00976165"/>
    <w:rsid w:val="00977AA9"/>
    <w:rsid w:val="0098013D"/>
    <w:rsid w:val="00981B41"/>
    <w:rsid w:val="00982C54"/>
    <w:rsid w:val="009844B9"/>
    <w:rsid w:val="00984DDA"/>
    <w:rsid w:val="0098721F"/>
    <w:rsid w:val="00987648"/>
    <w:rsid w:val="00990254"/>
    <w:rsid w:val="0099046A"/>
    <w:rsid w:val="00990595"/>
    <w:rsid w:val="00991080"/>
    <w:rsid w:val="00994AC8"/>
    <w:rsid w:val="00994C3E"/>
    <w:rsid w:val="0099706A"/>
    <w:rsid w:val="009A19CE"/>
    <w:rsid w:val="009A3A81"/>
    <w:rsid w:val="009B3F31"/>
    <w:rsid w:val="009B59F2"/>
    <w:rsid w:val="009C071C"/>
    <w:rsid w:val="009C0837"/>
    <w:rsid w:val="009D151E"/>
    <w:rsid w:val="009D3819"/>
    <w:rsid w:val="009D5CF0"/>
    <w:rsid w:val="009E1E63"/>
    <w:rsid w:val="009E53AB"/>
    <w:rsid w:val="009E61C4"/>
    <w:rsid w:val="009F2687"/>
    <w:rsid w:val="009F3FFD"/>
    <w:rsid w:val="009F7FCB"/>
    <w:rsid w:val="00A00B1B"/>
    <w:rsid w:val="00A0207D"/>
    <w:rsid w:val="00A02910"/>
    <w:rsid w:val="00A02BF2"/>
    <w:rsid w:val="00A104C5"/>
    <w:rsid w:val="00A140D5"/>
    <w:rsid w:val="00A21710"/>
    <w:rsid w:val="00A253C9"/>
    <w:rsid w:val="00A25479"/>
    <w:rsid w:val="00A30F22"/>
    <w:rsid w:val="00A31D89"/>
    <w:rsid w:val="00A337DC"/>
    <w:rsid w:val="00A36F54"/>
    <w:rsid w:val="00A458B0"/>
    <w:rsid w:val="00A515BC"/>
    <w:rsid w:val="00A517D9"/>
    <w:rsid w:val="00A520FC"/>
    <w:rsid w:val="00A53D3C"/>
    <w:rsid w:val="00A566C8"/>
    <w:rsid w:val="00A7177A"/>
    <w:rsid w:val="00A73F1C"/>
    <w:rsid w:val="00A75327"/>
    <w:rsid w:val="00A75594"/>
    <w:rsid w:val="00A7595F"/>
    <w:rsid w:val="00A75A4E"/>
    <w:rsid w:val="00A83638"/>
    <w:rsid w:val="00A92E12"/>
    <w:rsid w:val="00A965A6"/>
    <w:rsid w:val="00A9799B"/>
    <w:rsid w:val="00AA6970"/>
    <w:rsid w:val="00AB169A"/>
    <w:rsid w:val="00AB4B19"/>
    <w:rsid w:val="00AB575D"/>
    <w:rsid w:val="00AB75F6"/>
    <w:rsid w:val="00AB7E0D"/>
    <w:rsid w:val="00AC0F3C"/>
    <w:rsid w:val="00AC2B80"/>
    <w:rsid w:val="00AC3208"/>
    <w:rsid w:val="00AD24F7"/>
    <w:rsid w:val="00AD2B43"/>
    <w:rsid w:val="00AD3B32"/>
    <w:rsid w:val="00AD5EDF"/>
    <w:rsid w:val="00AE47BF"/>
    <w:rsid w:val="00AF0D94"/>
    <w:rsid w:val="00B01F87"/>
    <w:rsid w:val="00B024C1"/>
    <w:rsid w:val="00B046A6"/>
    <w:rsid w:val="00B04BEE"/>
    <w:rsid w:val="00B06146"/>
    <w:rsid w:val="00B06B6E"/>
    <w:rsid w:val="00B114B0"/>
    <w:rsid w:val="00B13129"/>
    <w:rsid w:val="00B1396A"/>
    <w:rsid w:val="00B14E3C"/>
    <w:rsid w:val="00B15C9A"/>
    <w:rsid w:val="00B15DE5"/>
    <w:rsid w:val="00B22B5D"/>
    <w:rsid w:val="00B233B2"/>
    <w:rsid w:val="00B34525"/>
    <w:rsid w:val="00B363EC"/>
    <w:rsid w:val="00B438CD"/>
    <w:rsid w:val="00B46BC7"/>
    <w:rsid w:val="00B52FD9"/>
    <w:rsid w:val="00B56DBE"/>
    <w:rsid w:val="00B57342"/>
    <w:rsid w:val="00B6022D"/>
    <w:rsid w:val="00B613FE"/>
    <w:rsid w:val="00B6241C"/>
    <w:rsid w:val="00B62888"/>
    <w:rsid w:val="00B63E04"/>
    <w:rsid w:val="00B675F3"/>
    <w:rsid w:val="00B71414"/>
    <w:rsid w:val="00B71917"/>
    <w:rsid w:val="00B74A4E"/>
    <w:rsid w:val="00B7572F"/>
    <w:rsid w:val="00B77D35"/>
    <w:rsid w:val="00B803AD"/>
    <w:rsid w:val="00B822ED"/>
    <w:rsid w:val="00B83A57"/>
    <w:rsid w:val="00B875E9"/>
    <w:rsid w:val="00B87BEA"/>
    <w:rsid w:val="00B96C9D"/>
    <w:rsid w:val="00B96E0D"/>
    <w:rsid w:val="00B97229"/>
    <w:rsid w:val="00BA116A"/>
    <w:rsid w:val="00BB22E4"/>
    <w:rsid w:val="00BB3D10"/>
    <w:rsid w:val="00BB6800"/>
    <w:rsid w:val="00BB6C16"/>
    <w:rsid w:val="00BB7933"/>
    <w:rsid w:val="00BB79F6"/>
    <w:rsid w:val="00BC0EE9"/>
    <w:rsid w:val="00BC12BE"/>
    <w:rsid w:val="00BC55F5"/>
    <w:rsid w:val="00BD1B68"/>
    <w:rsid w:val="00BD2574"/>
    <w:rsid w:val="00BD54E3"/>
    <w:rsid w:val="00BD588C"/>
    <w:rsid w:val="00BE3324"/>
    <w:rsid w:val="00BE39BE"/>
    <w:rsid w:val="00BF3EE0"/>
    <w:rsid w:val="00BF4501"/>
    <w:rsid w:val="00BF50C7"/>
    <w:rsid w:val="00BF50F0"/>
    <w:rsid w:val="00BF58FD"/>
    <w:rsid w:val="00BF6176"/>
    <w:rsid w:val="00BF78F6"/>
    <w:rsid w:val="00C01263"/>
    <w:rsid w:val="00C03A74"/>
    <w:rsid w:val="00C040E7"/>
    <w:rsid w:val="00C044A4"/>
    <w:rsid w:val="00C13DFA"/>
    <w:rsid w:val="00C17A96"/>
    <w:rsid w:val="00C2197C"/>
    <w:rsid w:val="00C223E1"/>
    <w:rsid w:val="00C2348D"/>
    <w:rsid w:val="00C25B55"/>
    <w:rsid w:val="00C31CDC"/>
    <w:rsid w:val="00C32248"/>
    <w:rsid w:val="00C3387B"/>
    <w:rsid w:val="00C34B39"/>
    <w:rsid w:val="00C35178"/>
    <w:rsid w:val="00C35346"/>
    <w:rsid w:val="00C403C2"/>
    <w:rsid w:val="00C44687"/>
    <w:rsid w:val="00C469C9"/>
    <w:rsid w:val="00C5611E"/>
    <w:rsid w:val="00C5690F"/>
    <w:rsid w:val="00C74022"/>
    <w:rsid w:val="00C76441"/>
    <w:rsid w:val="00C76563"/>
    <w:rsid w:val="00C76C2F"/>
    <w:rsid w:val="00C76E8F"/>
    <w:rsid w:val="00C82186"/>
    <w:rsid w:val="00C83423"/>
    <w:rsid w:val="00C83D74"/>
    <w:rsid w:val="00C8488B"/>
    <w:rsid w:val="00C849AC"/>
    <w:rsid w:val="00C859A3"/>
    <w:rsid w:val="00C93703"/>
    <w:rsid w:val="00C946C2"/>
    <w:rsid w:val="00C95D4A"/>
    <w:rsid w:val="00CA3CFC"/>
    <w:rsid w:val="00CA590A"/>
    <w:rsid w:val="00CA5D6A"/>
    <w:rsid w:val="00CA6805"/>
    <w:rsid w:val="00CB3D13"/>
    <w:rsid w:val="00CB734D"/>
    <w:rsid w:val="00CB78B3"/>
    <w:rsid w:val="00CC081B"/>
    <w:rsid w:val="00CC08E0"/>
    <w:rsid w:val="00CC1890"/>
    <w:rsid w:val="00CC2A50"/>
    <w:rsid w:val="00CC49CF"/>
    <w:rsid w:val="00CD104C"/>
    <w:rsid w:val="00CD7734"/>
    <w:rsid w:val="00CE04FA"/>
    <w:rsid w:val="00CE0C98"/>
    <w:rsid w:val="00CE3ECB"/>
    <w:rsid w:val="00CF06EA"/>
    <w:rsid w:val="00CF0F56"/>
    <w:rsid w:val="00CF619D"/>
    <w:rsid w:val="00D00220"/>
    <w:rsid w:val="00D0098D"/>
    <w:rsid w:val="00D05D82"/>
    <w:rsid w:val="00D05E80"/>
    <w:rsid w:val="00D10DCB"/>
    <w:rsid w:val="00D122F7"/>
    <w:rsid w:val="00D15937"/>
    <w:rsid w:val="00D16A48"/>
    <w:rsid w:val="00D2098D"/>
    <w:rsid w:val="00D232B8"/>
    <w:rsid w:val="00D23418"/>
    <w:rsid w:val="00D23F53"/>
    <w:rsid w:val="00D27D82"/>
    <w:rsid w:val="00D3024D"/>
    <w:rsid w:val="00D32154"/>
    <w:rsid w:val="00D336F1"/>
    <w:rsid w:val="00D341D9"/>
    <w:rsid w:val="00D35174"/>
    <w:rsid w:val="00D35245"/>
    <w:rsid w:val="00D420A8"/>
    <w:rsid w:val="00D45991"/>
    <w:rsid w:val="00D45A31"/>
    <w:rsid w:val="00D47B61"/>
    <w:rsid w:val="00D50601"/>
    <w:rsid w:val="00D529F8"/>
    <w:rsid w:val="00D5506D"/>
    <w:rsid w:val="00D60F24"/>
    <w:rsid w:val="00D61DBD"/>
    <w:rsid w:val="00D620B8"/>
    <w:rsid w:val="00D62E3F"/>
    <w:rsid w:val="00D63B7E"/>
    <w:rsid w:val="00D70431"/>
    <w:rsid w:val="00D70D3A"/>
    <w:rsid w:val="00D717F0"/>
    <w:rsid w:val="00D7369F"/>
    <w:rsid w:val="00D73A14"/>
    <w:rsid w:val="00D773E9"/>
    <w:rsid w:val="00D77F3E"/>
    <w:rsid w:val="00D80EC8"/>
    <w:rsid w:val="00D81FFD"/>
    <w:rsid w:val="00D87124"/>
    <w:rsid w:val="00D87285"/>
    <w:rsid w:val="00D90680"/>
    <w:rsid w:val="00D9244E"/>
    <w:rsid w:val="00D950B8"/>
    <w:rsid w:val="00DA1496"/>
    <w:rsid w:val="00DA318C"/>
    <w:rsid w:val="00DA358C"/>
    <w:rsid w:val="00DA5CE6"/>
    <w:rsid w:val="00DB1454"/>
    <w:rsid w:val="00DC1DE8"/>
    <w:rsid w:val="00DC3AD5"/>
    <w:rsid w:val="00DD29BA"/>
    <w:rsid w:val="00DE3CC5"/>
    <w:rsid w:val="00DE5378"/>
    <w:rsid w:val="00DF025F"/>
    <w:rsid w:val="00DF2B79"/>
    <w:rsid w:val="00DF40CB"/>
    <w:rsid w:val="00DF6481"/>
    <w:rsid w:val="00E00266"/>
    <w:rsid w:val="00E019E9"/>
    <w:rsid w:val="00E01CF1"/>
    <w:rsid w:val="00E032E0"/>
    <w:rsid w:val="00E07723"/>
    <w:rsid w:val="00E07C3B"/>
    <w:rsid w:val="00E104E9"/>
    <w:rsid w:val="00E10862"/>
    <w:rsid w:val="00E116DA"/>
    <w:rsid w:val="00E1213A"/>
    <w:rsid w:val="00E12365"/>
    <w:rsid w:val="00E143A1"/>
    <w:rsid w:val="00E16C2A"/>
    <w:rsid w:val="00E1744A"/>
    <w:rsid w:val="00E208FA"/>
    <w:rsid w:val="00E21328"/>
    <w:rsid w:val="00E26FFB"/>
    <w:rsid w:val="00E30348"/>
    <w:rsid w:val="00E30C8E"/>
    <w:rsid w:val="00E323E4"/>
    <w:rsid w:val="00E37514"/>
    <w:rsid w:val="00E37B8B"/>
    <w:rsid w:val="00E40BA5"/>
    <w:rsid w:val="00E443A7"/>
    <w:rsid w:val="00E45D84"/>
    <w:rsid w:val="00E467E1"/>
    <w:rsid w:val="00E46A5A"/>
    <w:rsid w:val="00E47751"/>
    <w:rsid w:val="00E506B0"/>
    <w:rsid w:val="00E50FBC"/>
    <w:rsid w:val="00E51952"/>
    <w:rsid w:val="00E51EDD"/>
    <w:rsid w:val="00E52D24"/>
    <w:rsid w:val="00E53A10"/>
    <w:rsid w:val="00E557BD"/>
    <w:rsid w:val="00E56913"/>
    <w:rsid w:val="00E60613"/>
    <w:rsid w:val="00E611BB"/>
    <w:rsid w:val="00E62204"/>
    <w:rsid w:val="00E628EC"/>
    <w:rsid w:val="00E64F10"/>
    <w:rsid w:val="00E6554B"/>
    <w:rsid w:val="00E751BC"/>
    <w:rsid w:val="00E7561A"/>
    <w:rsid w:val="00E75B96"/>
    <w:rsid w:val="00E84A97"/>
    <w:rsid w:val="00E86C9E"/>
    <w:rsid w:val="00E8721B"/>
    <w:rsid w:val="00E87400"/>
    <w:rsid w:val="00E924C7"/>
    <w:rsid w:val="00E9278D"/>
    <w:rsid w:val="00E94B99"/>
    <w:rsid w:val="00E95BDB"/>
    <w:rsid w:val="00E973E5"/>
    <w:rsid w:val="00EA05DC"/>
    <w:rsid w:val="00EA4F21"/>
    <w:rsid w:val="00EA73F3"/>
    <w:rsid w:val="00EB097E"/>
    <w:rsid w:val="00EB453A"/>
    <w:rsid w:val="00EB798F"/>
    <w:rsid w:val="00EC22BA"/>
    <w:rsid w:val="00EC3938"/>
    <w:rsid w:val="00EC75B3"/>
    <w:rsid w:val="00EC7D60"/>
    <w:rsid w:val="00ED1B88"/>
    <w:rsid w:val="00ED2EF4"/>
    <w:rsid w:val="00ED596D"/>
    <w:rsid w:val="00EE235B"/>
    <w:rsid w:val="00EE35E3"/>
    <w:rsid w:val="00EE6815"/>
    <w:rsid w:val="00EE6C59"/>
    <w:rsid w:val="00EE7AB2"/>
    <w:rsid w:val="00EF0BB3"/>
    <w:rsid w:val="00EF408D"/>
    <w:rsid w:val="00EF6A23"/>
    <w:rsid w:val="00EF72D3"/>
    <w:rsid w:val="00F03740"/>
    <w:rsid w:val="00F07EAF"/>
    <w:rsid w:val="00F10721"/>
    <w:rsid w:val="00F15DBC"/>
    <w:rsid w:val="00F26100"/>
    <w:rsid w:val="00F2732F"/>
    <w:rsid w:val="00F27BFE"/>
    <w:rsid w:val="00F31E88"/>
    <w:rsid w:val="00F32319"/>
    <w:rsid w:val="00F40DFD"/>
    <w:rsid w:val="00F41D7C"/>
    <w:rsid w:val="00F43465"/>
    <w:rsid w:val="00F43EF6"/>
    <w:rsid w:val="00F501A1"/>
    <w:rsid w:val="00F51320"/>
    <w:rsid w:val="00F54DD3"/>
    <w:rsid w:val="00F556CA"/>
    <w:rsid w:val="00F577B9"/>
    <w:rsid w:val="00F60CBB"/>
    <w:rsid w:val="00F61E4E"/>
    <w:rsid w:val="00F61F41"/>
    <w:rsid w:val="00F631D1"/>
    <w:rsid w:val="00F64517"/>
    <w:rsid w:val="00F65E16"/>
    <w:rsid w:val="00F671D9"/>
    <w:rsid w:val="00F70FFD"/>
    <w:rsid w:val="00F72238"/>
    <w:rsid w:val="00F7623C"/>
    <w:rsid w:val="00F770BD"/>
    <w:rsid w:val="00F8013F"/>
    <w:rsid w:val="00F82E69"/>
    <w:rsid w:val="00F87000"/>
    <w:rsid w:val="00F91723"/>
    <w:rsid w:val="00F91DC3"/>
    <w:rsid w:val="00F96456"/>
    <w:rsid w:val="00FB202D"/>
    <w:rsid w:val="00FB217F"/>
    <w:rsid w:val="00FB4A64"/>
    <w:rsid w:val="00FB4B87"/>
    <w:rsid w:val="00FB7E72"/>
    <w:rsid w:val="00FC3B16"/>
    <w:rsid w:val="00FC5F51"/>
    <w:rsid w:val="00FD14ED"/>
    <w:rsid w:val="00FD25A9"/>
    <w:rsid w:val="00FD425C"/>
    <w:rsid w:val="00FD5F2B"/>
    <w:rsid w:val="00FD7CC7"/>
    <w:rsid w:val="00FE205E"/>
    <w:rsid w:val="00FE6FAC"/>
    <w:rsid w:val="00FF12C0"/>
    <w:rsid w:val="00FF2489"/>
    <w:rsid w:val="00FF2A57"/>
    <w:rsid w:val="00FF4C9B"/>
    <w:rsid w:val="00FF5C20"/>
    <w:rsid w:val="00FF5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14AB93-8CA9-46C0-B71E-B56E4B0B4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025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07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751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847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478B"/>
  </w:style>
  <w:style w:type="paragraph" w:styleId="Stopka">
    <w:name w:val="footer"/>
    <w:basedOn w:val="Normalny"/>
    <w:link w:val="StopkaZnak"/>
    <w:uiPriority w:val="99"/>
    <w:unhideWhenUsed/>
    <w:rsid w:val="001847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478B"/>
  </w:style>
  <w:style w:type="paragraph" w:styleId="Akapitzlist">
    <w:name w:val="List Paragraph"/>
    <w:basedOn w:val="Normalny"/>
    <w:uiPriority w:val="34"/>
    <w:qFormat/>
    <w:rsid w:val="00CE0C98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BF50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F50C7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4B8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4B8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4B87"/>
    <w:rPr>
      <w:vertAlign w:val="superscript"/>
    </w:rPr>
  </w:style>
  <w:style w:type="table" w:styleId="Tabela-Siatka">
    <w:name w:val="Table Grid"/>
    <w:basedOn w:val="Standardowy"/>
    <w:uiPriority w:val="59"/>
    <w:rsid w:val="00EE6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autoRedefine/>
    <w:uiPriority w:val="1"/>
    <w:qFormat/>
    <w:rsid w:val="00C859A3"/>
    <w:pPr>
      <w:spacing w:after="0" w:line="360" w:lineRule="auto"/>
      <w:ind w:left="720"/>
      <w:jc w:val="both"/>
    </w:pPr>
    <w:rPr>
      <w:rFonts w:ascii="Times New Roman" w:hAnsi="Times New Roman"/>
      <w:sz w:val="24"/>
      <w:lang w:val="e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1051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1051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105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6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1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9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7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14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9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7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4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6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22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521081">
                      <w:marLeft w:val="0"/>
                      <w:marRight w:val="0"/>
                      <w:marTop w:val="75"/>
                      <w:marBottom w:val="0"/>
                      <w:divBdr>
                        <w:top w:val="single" w:sz="12" w:space="0" w:color="0000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97035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673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357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855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1969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124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9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5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6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8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AEB6D-D1F6-4066-BA20-417AF34FE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3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charkhub</cp:lastModifiedBy>
  <cp:revision>2</cp:revision>
  <cp:lastPrinted>2015-12-08T10:52:00Z</cp:lastPrinted>
  <dcterms:created xsi:type="dcterms:W3CDTF">2015-12-09T23:55:00Z</dcterms:created>
  <dcterms:modified xsi:type="dcterms:W3CDTF">2015-12-09T23:55:00Z</dcterms:modified>
</cp:coreProperties>
</file>